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CB76" w14:textId="77777777" w:rsidR="00986A87" w:rsidRDefault="00986A87">
      <w:pPr>
        <w:pStyle w:val="SemEspaamento"/>
        <w:rPr>
          <w:lang w:eastAsia="pt-BR"/>
        </w:rPr>
      </w:pPr>
    </w:p>
    <w:p w14:paraId="01202CA9" w14:textId="77777777" w:rsidR="00986A87" w:rsidRDefault="00000000">
      <w:pPr>
        <w:spacing w:after="0" w:line="360" w:lineRule="auto"/>
        <w:ind w:firstLine="1134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São Paulo, </w:t>
      </w:r>
      <w:sdt>
        <w:sdtPr>
          <w:id w:val="2057971358"/>
          <w:date>
            <w:dateFormat w:val="dd/MM/yyyy"/>
            <w:lid w:val="pt-BR"/>
            <w:storeMappedDataAs w:val="dateTime"/>
            <w:calendar w:val="gregorian"/>
          </w:date>
        </w:sdtPr>
        <w:sdtContent>
          <w:r>
            <w:rPr>
              <w:rStyle w:val="TextodoEspaoReservado"/>
            </w:rPr>
            <w:t>Clique aqui para inserir uma data.</w:t>
          </w:r>
        </w:sdtContent>
      </w:sdt>
    </w:p>
    <w:p w14:paraId="4A5E0B1D" w14:textId="77777777" w:rsidR="00986A87" w:rsidRDefault="00986A87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14:paraId="14DD33F6" w14:textId="77777777" w:rsidR="00986A87" w:rsidRDefault="00000000">
      <w:pPr>
        <w:spacing w:before="120"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FACULDADE DE EDUCAÇÃO DA UNIVERSIDADE DE SÃO PAUL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doravante FEUSP, estabelecida à Av. da Universidade, 308, Bairro do Butantã, São Paulo - SP, CNPJ nº 063.025.530/0013-48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presenta o/a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estudante </w:t>
      </w:r>
      <w:sdt>
        <w:sdtPr>
          <w:alias w:val="Aluno(a)"/>
          <w:id w:val="-1005824973"/>
          <w:text/>
        </w:sdtPr>
        <w:sdtContent>
          <w:r>
            <w:rPr>
              <w:rStyle w:val="TextodoEspaoReservado"/>
            </w:rPr>
            <w:t>Clique aqui para digitar texto.</w:t>
          </w:r>
        </w:sdtContent>
      </w:sdt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nº USP </w:t>
      </w:r>
      <w:sdt>
        <w:sdtPr>
          <w:alias w:val="Nº USP"/>
          <w:id w:val="-1991711716"/>
          <w:text/>
        </w:sdtPr>
        <w:sdtContent>
          <w:r>
            <w:rPr>
              <w:color w:val="808080"/>
            </w:rPr>
            <w:t>Clique aqui para digitar texto.</w:t>
          </w:r>
        </w:sdtContent>
      </w:sdt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-mail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sdt>
        <w:sdtPr>
          <w:alias w:val="E-mail"/>
          <w:id w:val="1941021416"/>
          <w:text/>
        </w:sdtPr>
        <w:sdtContent>
          <w:r>
            <w:rPr>
              <w:rStyle w:val="TextodoEspaoReservado"/>
            </w:rPr>
            <w:t>Clique aqui para digitar texto.</w:t>
          </w:r>
        </w:sdtContent>
      </w:sdt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, do Curso de </w:t>
      </w:r>
      <w:sdt>
        <w:sdtPr>
          <w:alias w:val=""/>
          <w:id w:val="145951932"/>
          <w:dropDownList>
            <w:listItem w:displayText="Escolher um item." w:value="Escolher um item."/>
            <w:listItem w:displayText="Licenciatura" w:value="Licenciatura"/>
            <w:listItem w:displayText="Bacharelado " w:value="Bacharelado "/>
            <w:listItem w:displayText="Extensão" w:value="Extensão"/>
          </w:dropDownList>
        </w:sdtPr>
        <w:sdtContent>
          <w:r>
            <w:t>Escolher um item.</w:t>
          </w:r>
        </w:sdtContent>
      </w:sdt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</w:t>
      </w:r>
      <w:sdt>
        <w:sdtPr>
          <w:alias w:val=""/>
          <w:id w:val="-470980611"/>
          <w:dropDownList>
            <w:listItem w:displayText="Escolher um item." w:value="Escolher um item."/>
            <w:listItem w:displayText="ARTES CÊNICAS" w:value="ARTES CÊNICAS"/>
            <w:listItem w:displayText="ARTES VISUAIS" w:value="ARTES VISUAIS"/>
            <w:listItem w:displayText="BIOLOGIA" w:value="BIOLOGIA"/>
            <w:listItem w:displayText="CIÊNCIAS SOCIAIS" w:value="CIÊNCIAS SOCIAIS"/>
            <w:listItem w:displayText="EDUCAÇÃO FÍSICA" w:value="EDUCAÇÃO FÍSICA"/>
            <w:listItem w:displayText="EDUCOMUNICAÇÃO" w:value="EDUCOMUNICAÇÃO"/>
            <w:listItem w:displayText="ENFERMAGEM" w:value="ENFERMAGEM"/>
            <w:listItem w:displayText="FILOSOFIA" w:value="FILOSOFIA"/>
            <w:listItem w:displayText="FÍSICA" w:value="FÍSICA"/>
            <w:listItem w:displayText="GEOCIÊNCIAS" w:value="GEOCIÊNCIAS"/>
            <w:listItem w:displayText="GEOGRAFIA" w:value="GEOGRAFIA"/>
            <w:listItem w:displayText="HISTÓRIA" w:value="HISTÓRIA"/>
            <w:listItem w:displayText="LETRAS - ALEMÃO " w:value="LETRAS - ALEMÃO "/>
            <w:listItem w:displayText="LETRAS - ÁRABE " w:value="LETRAS - ÁRABE "/>
            <w:listItem w:displayText="LETRAS - ARMÊNIO " w:value="LETRAS - ARMÊNIO "/>
            <w:listItem w:displayText="LETRAS - CHINÊS" w:value="LETRAS - CHINÊS"/>
            <w:listItem w:displayText="LETRAS - COREANO" w:value="LETRAS - COREANO"/>
            <w:listItem w:displayText="LETRAS - ESPANHOL " w:value="LETRAS - ESPANHOL "/>
            <w:listItem w:displayText="LETRAS - FRANCÊS " w:value="LETRAS - FRANCÊS "/>
            <w:listItem w:displayText="LETRAS - GREGO " w:value="LETRAS - GREGO "/>
            <w:listItem w:displayText="LETRAS - HEBRAICO " w:value="LETRAS - HEBRAICO "/>
            <w:listItem w:displayText="LETRAS - INGLÊS " w:value="LETRAS - INGLÊS "/>
            <w:listItem w:displayText="LETRAS - ITALIANO " w:value="LETRAS - ITALIANO "/>
            <w:listItem w:displayText="LETRAS - JAPONÊS" w:value="LETRAS - JAPONÊS"/>
            <w:listItem w:displayText="LETRAS - LATIM" w:value="LETRAS - LATIM"/>
            <w:listItem w:displayText="LETRAS - LINGUÍSTICA" w:value="LETRAS - LINGUÍSTICA"/>
            <w:listItem w:displayText="LETRAS - PORTUGUÊS" w:value="LETRAS - PORTUGUÊS"/>
            <w:listItem w:displayText="LETRAS - PORTUGUÊS/ALEMÃO " w:value="LETRAS - PORTUGUÊS/ALEMÃO "/>
            <w:listItem w:displayText="LETRAS - PORTUGUÊS/ÁRABE" w:value="LETRAS - PORTUGUÊS/ÁRABE"/>
            <w:listItem w:displayText="LETRAS - PORTUGUÊS/ARMÊNIO" w:value="LETRAS - PORTUGUÊS/ARMÊNIO"/>
            <w:listItem w:displayText="LETRAS - PORTUGUÊS/CHINÊS" w:value="LETRAS - PORTUGUÊS/CHINÊS"/>
            <w:listItem w:displayText="LETRAS - PORTUGUÊS/COREANO" w:value="LETRAS - PORTUGUÊS/COREANO"/>
            <w:listItem w:displayText="LETRAS - PORTUGUÊS/ESPANHOL" w:value="LETRAS - PORTUGUÊS/ESPANHOL"/>
            <w:listItem w:displayText="LETRAS - PORTUGUÊS/FRANCÊS" w:value="LETRAS - PORTUGUÊS/FRANCÊS"/>
            <w:listItem w:displayText="LETRAS - PORTUGUÊS/GREGO" w:value="LETRAS - PORTUGUÊS/GREGO"/>
            <w:listItem w:displayText="LETRAS - PORTUGUÊS/HEBRAICO" w:value="LETRAS - PORTUGUÊS/HEBRAICO"/>
            <w:listItem w:displayText="LETRAS - PORTUGUÊS/INGLÊS" w:value="LETRAS - PORTUGUÊS/INGLÊS"/>
            <w:listItem w:displayText="LETRAS - PORTUGUÊS/ITALIANO" w:value="LETRAS - PORTUGUÊS/ITALIANO"/>
            <w:listItem w:displayText="LETRAS - PORTUGUÊS/JAPONÊS" w:value="LETRAS - PORTUGUÊS/JAPONÊS"/>
            <w:listItem w:displayText="LETRAS - PORTUGUÊS/LATIM" w:value="LETRAS - PORTUGUÊS/LATIM"/>
            <w:listItem w:displayText="LETRAS - PORTUGUÊS/LINGUÍSTICA" w:value="LETRAS - PORTUGUÊS/LINGUÍSTICA"/>
            <w:listItem w:displayText="LETRAS - PORTUGUÊS/RUSSO" w:value="LETRAS - PORTUGUÊS/RUSSO"/>
            <w:listItem w:displayText="LETRAS - RUSSO" w:value="LETRAS - RUSSO"/>
            <w:listItem w:displayText="MATEMÁTICA" w:value="MATEMÁTICA"/>
            <w:listItem w:displayText="MÚSICA" w:value="MÚSICA"/>
            <w:listItem w:displayText="PEDAGOGIA " w:value="PEDAGOGIA "/>
            <w:listItem w:displayText="PSICOLOGIA" w:value="PSICOLOGIA"/>
            <w:listItem w:displayText="QUÍMICA" w:value="QUÍMICA"/>
            <w:listItem w:displayText="PROGRAMA UNIVERSIDADE ABERTA À TERCEIRA IDADE" w:value="PROGRAMA UNIVERSIDADE ABERTA À TERCEIRA IDADE"/>
            <w:listItem w:displayText="PROJETO PROFESSORES DA REDE PÚBLICA" w:value="PROJETO PROFESSORES DA REDE PÚBLICA"/>
            <w:listItem w:displayText="BACHARELADO (EDITAR E DIGITAR NOME)" w:value="BACHARELADO (EDITAR E DIGITAR NOME)"/>
          </w:dropDownList>
        </w:sdtPr>
        <w:sdtContent>
          <w:r>
            <w:t>Escolher um item.</w:t>
          </w:r>
        </w:sdtContent>
      </w:sdt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que tem interesse em cumprir suas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tividade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sdt>
        <w:sdtPr>
          <w:alias w:val=""/>
          <w:id w:val="-1400444514"/>
          <w:dropDownList>
            <w:listItem w:displayText="Escolher um item." w:value="Escolher um item."/>
            <w:listItem w:displayText="presenciais" w:value="presenciais"/>
            <w:listItem w:displayText="remotas" w:value="remotas"/>
            <w:listItem w:displayText="remotas e presenciais" w:value="remotas e presenciais"/>
          </w:dropDownList>
        </w:sdtPr>
        <w:sdtContent>
          <w:r>
            <w:t>Escolher um item.</w:t>
          </w:r>
        </w:sdtContent>
      </w:sdt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stágio curricular obrigatório não remunerad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inculadas à disciplina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sdt>
        <w:sdtPr>
          <w:alias w:val=""/>
          <w:id w:val="-1139640584"/>
          <w:dropDownList>
            <w:listItem w:displayText="Escolher um item." w:value="Escolher um item."/>
            <w:listItem w:displayText="COORDENAÇÃO DO TRABALHO NA ESCOLA I " w:value="COORDENAÇÃO DO TRABALHO NA ESCOLA I "/>
            <w:listItem w:displayText="COORDENAÇÃO DO TRABALHO NA ESCOLA II" w:value="COORDENAÇÃO DO TRABALHO NA ESCOLA II"/>
            <w:listItem w:displayText="CURRÍCULOS E PROGRAMAS" w:value="CURRÍCULOS E PROGRAMAS"/>
            <w:listItem w:displayText="DIDÁTICA" w:value="DIDÁTICA"/>
            <w:listItem w:displayText="EDUCAÇÃO ESPECIAL: FUNDAMENTOS, POLÍTICAS E PRÁTICAS ESCOLARES" w:value="EDUCAÇÃO ESPECIAL: FUNDAMENTOS, POLÍTICAS E PRÁTICAS ESCOLARES"/>
            <w:listItem w:displayText="EDUCAÇÃO INFANTIL " w:value="EDUCAÇÃO INFANTIL "/>
            <w:listItem w:displayText="ESTÁGIO DE VIVÊNCIA E INVESTIGAÇÃO EM GESTÃO ESCOLAR E POLÍTICAS PÚBLICAS" w:value="ESTÁGIO DE VIVÊNCIA E INVESTIGAÇÃO EM GESTÃO ESCOLAR E POLÍTICAS PÚBLICAS"/>
            <w:listItem w:displayText="EXPERIMENTAÇÃO E MODELAGEM" w:value="EXPERIMENTAÇÃO E MODELAGEM"/>
            <w:listItem w:displayText="FUNDAMENTOS TEÓRICOS METODOLÓGICOS DA ALFABETIZAÇÃO" w:value="FUNDAMENTOS TEÓRICOS METODOLÓGICOS DA ALFABETIZAÇÃO"/>
            <w:listItem w:displayText="METODOLOGIA DO ENSINO DE ALEMÃO I" w:value="METODOLOGIA DO ENSINO DE ALEMÃO I"/>
            <w:listItem w:displayText="METODOLOGIA DO ENSINO DE ALEMÃO II" w:value="METODOLOGIA DO ENSINO DE ALEMÃO II"/>
            <w:listItem w:displayText="METODOLOGIA DO ENSINO DE ARTE " w:value="METODOLOGIA DO ENSINO DE ARTE "/>
            <w:listItem w:displayText="METODOLOGIA DO ENSINO DE BIOLOGIA I" w:value="METODOLOGIA DO ENSINO DE BIOLOGIA I"/>
            <w:listItem w:displayText="METODOLOGIA DO ENSINO DE BIOLOGIA II" w:value="METODOLOGIA DO ENSINO DE BIOLOGIA II"/>
            <w:listItem w:displayText="METODOLOGIA DO ENSINO DE CIÊNCIAS " w:value="METODOLOGIA DO ENSINO DE CIÊNCIAS "/>
            <w:listItem w:displayText="METODOLOGIA DO ENSINO DE CIÊNCIAS SOCIAIS I" w:value="METODOLOGIA DO ENSINO DE CIÊNCIAS SOCIAIS I"/>
            <w:listItem w:displayText="METODOLOGIA DO ENSINO DE CIÊNCIAS SOCIAIS II" w:value="METODOLOGIA DO ENSINO DE CIÊNCIAS SOCIAIS II"/>
            <w:listItem w:displayText="METODOLOGIA DO ENSINO DE EDUCAÇÃO FÍSICA" w:value="METODOLOGIA DO ENSINO DE EDUCAÇÃO FÍSICA"/>
            <w:listItem w:displayText="METODOLOGIA DO ENSINO DE EDUCAÇÃO FÍSICA I" w:value="METODOLOGIA DO ENSINO DE EDUCAÇÃO FÍSICA I"/>
            <w:listItem w:displayText="METODOLOGIA DO ENSINO DE EDUCAÇÃO FÍSICA II" w:value="METODOLOGIA DO ENSINO DE EDUCAÇÃO FÍSICA II"/>
            <w:listItem w:displayText="METODOLOGIA DO ENSINO DE ESPANHOL I" w:value="METODOLOGIA DO ENSINO DE ESPANHOL I"/>
            <w:listItem w:displayText="METODOLOGIA DO ENSINO DE ESPANHOL II" w:value="METODOLOGIA DO ENSINO DE ESPANHOL II"/>
            <w:listItem w:displayText="METODOLOGIA DO ENSINO DE FILOSOFIA I" w:value="METODOLOGIA DO ENSINO DE FILOSOFIA I"/>
            <w:listItem w:displayText="METODOLOGIA DO ENSINO DE FILOSOFIA II" w:value="METODOLOGIA DO ENSINO DE FILOSOFIA II"/>
            <w:listItem w:displayText="METODOLOGIA DO ENSINO DE FÍSICA I" w:value="METODOLOGIA DO ENSINO DE FÍSICA I"/>
            <w:listItem w:displayText="METODOLOGIA DO ENSINO DE FÍSICA II" w:value="METODOLOGIA DO ENSINO DE FÍSICA II"/>
            <w:listItem w:displayText="METODOLOGIA DO ENSINO DE FRANCÊS I" w:value="METODOLOGIA DO ENSINO DE FRANCÊS I"/>
            <w:listItem w:displayText="METODOLOGIA DO ENSINO DE FRANCÊS II" w:value="METODOLOGIA DO ENSINO DE FRANCÊS II"/>
            <w:listItem w:displayText="METODOLOGIA DO ENSINO DE GEOCIÊNCIAS E EDUCAÇÃO AMBIENTAL I" w:value="METODOLOGIA DO ENSINO DE GEOCIÊNCIAS E EDUCAÇÃO AMBIENTAL I"/>
            <w:listItem w:displayText="METODOLOGIA DO ENSINO DE GEOCIÊNCIAS E EDUCAÇÃO AMBIENTAL II" w:value="METODOLOGIA DO ENSINO DE GEOCIÊNCIAS E EDUCAÇÃO AMBIENTAL II"/>
            <w:listItem w:displayText="METODOLOGIA DO ENSINO DE GEOGRAFIA " w:value="METODOLOGIA DO ENSINO DE GEOGRAFIA "/>
            <w:listItem w:displayText="METODOLOGIA DO ENSINO DE GEOGRAFIA I" w:value="METODOLOGIA DO ENSINO DE GEOGRAFIA I"/>
            <w:listItem w:displayText="METODOLOGIA DO ENSINO DE GEOGRAFIA II" w:value="METODOLOGIA DO ENSINO DE GEOGRAFIA II"/>
            <w:listItem w:displayText="METODOLOGIA DO ENSINO DE GREGO I" w:value="METODOLOGIA DO ENSINO DE GREGO I"/>
            <w:listItem w:displayText="METODOLOGIA DO ENSINO DE GREGO II" w:value="METODOLOGIA DO ENSINO DE GREGO II"/>
            <w:listItem w:displayText="METODOLOGIA DO ENSINO DE HISTÓRIA " w:value="METODOLOGIA DO ENSINO DE HISTÓRIA "/>
            <w:listItem w:displayText="METODOLOGIA DO ENSINO DE HISTÓRIA I" w:value="METODOLOGIA DO ENSINO DE HISTÓRIA I"/>
            <w:listItem w:displayText="METODOLOGIA DO ENSINO DE HISTÓRIA II" w:value="METODOLOGIA DO ENSINO DE HISTÓRIA II"/>
            <w:listItem w:displayText="METODOLOGIA DO ENSINO DE INGLÊS I" w:value="METODOLOGIA DO ENSINO DE INGLÊS I"/>
            <w:listItem w:displayText="METODOLOGIA DO ENSINO DE INGLÊS II" w:value="METODOLOGIA DO ENSINO DE INGLÊS II"/>
            <w:listItem w:displayText="METODOLOGIA DO ENSINO DE ITALIANO I" w:value="METODOLOGIA DO ENSINO DE ITALIANO I"/>
            <w:listItem w:displayText="METODOLOGIA DO ENSINO DE ITALIANO II" w:value="METODOLOGIA DO ENSINO DE ITALIANO II"/>
            <w:listItem w:displayText="METODOLOGIA DO ENSINO DE LATIM I" w:value="METODOLOGIA DO ENSINO DE LATIM I"/>
            <w:listItem w:displayText="METODOLOGIA DO ENSINO DE LATIM II" w:value="METODOLOGIA DO ENSINO DE LATIM II"/>
            <w:listItem w:displayText="METODOLOGIA DO ENSINO DE LÍNGUAS ORIENTAIS I" w:value="METODOLOGIA DO ENSINO DE LÍNGUAS ORIENTAIS I"/>
            <w:listItem w:displayText="METODOLOGIA DO ENSINO DE LÍNGUAS ORIENTAIS II" w:value="METODOLOGIA DO ENSINO DE LÍNGUAS ORIENTAIS II"/>
            <w:listItem w:displayText="METODOLOGIA DO ENSINO DE LINGUÍSTICA I" w:value="METODOLOGIA DO ENSINO DE LINGUÍSTICA I"/>
            <w:listItem w:displayText="METODOLOGIA DO ENSINO DE LINGUÍSTICA II" w:value="METODOLOGIA DO ENSINO DE LINGUÍSTICA II"/>
            <w:listItem w:displayText="METODOLOGIA DO ENSINO DE MATEMÁTICA " w:value="METODOLOGIA DO ENSINO DE MATEMÁTICA "/>
            <w:listItem w:displayText="METODOLOGIA DO ENSINO DE MATEMÁTICA I" w:value="METODOLOGIA DO ENSINO DE MATEMÁTICA I"/>
            <w:listItem w:displayText="METODOLOGIA DO ENSINO DE MATEMÁTICA II" w:value="METODOLOGIA DO ENSINO DE MATEMÁTICA II"/>
            <w:listItem w:displayText="METODOLOGIA DO ENSINO DE PORTUGUÊS I" w:value="METODOLOGIA DO ENSINO DE PORTUGUÊS I"/>
            <w:listItem w:displayText="METODOLOGIA DO ENSINO DE PORTUGUÊS II" w:value="METODOLOGIA DO ENSINO DE PORTUGUÊS II"/>
            <w:listItem w:displayText="METODOLOGIA DO ENSINO DE PORTUGUÊS: A ALFABETIZAÇÃO " w:value="METODOLOGIA DO ENSINO DE PORTUGUÊS: A ALFABETIZAÇÃO "/>
            <w:listItem w:displayText="METODOLOGIA DO ENSINO DE PSICOLOGIA I" w:value="METODOLOGIA DO ENSINO DE PSICOLOGIA I"/>
            <w:listItem w:displayText="METODOLOGIA DO ENSINO DE PSICOLOGIA II" w:value="METODOLOGIA DO ENSINO DE PSICOLOGIA II"/>
            <w:listItem w:displayText="METODOLOGIA DO ENSINO DE QUÍMICA I" w:value="METODOLOGIA DO ENSINO DE QUÍMICA I"/>
            <w:listItem w:displayText="METODOLOGIA DO ENSINO DE QUÍMICA II" w:value="METODOLOGIA DO ENSINO DE QUÍMICA II"/>
            <w:listItem w:displayText="POLÍTICA E ORGANIZAÇÃO DA EDUCAÇÃO BÁSICA NO BRASIL - POEB" w:value="POLÍTICA E ORGANIZAÇÃO DA EDUCAÇÃO BÁSICA NO BRASIL - POEB"/>
            <w:listItem w:displayText="POLÍTICA E ORGANIZAÇÃO DA EDUCAÇÃO BÁSICA I - POEB I" w:value="POLÍTICA E ORGANIZAÇÃO DA EDUCAÇÃO BÁSICA I - POEB I"/>
            <w:listItem w:displayText="POLÍTICA E ORGANIZAÇÃO DA EDUCAÇÃO BÁSICA II - POEB II " w:value="POLÍTICA E ORGANIZAÇÃO DA EDUCAÇÃO BÁSICA II - POEB II "/>
            <w:listItem w:displayText="PROJETO DE ESTÁGIO E DOCÊNCIA E EDUCAÇÃO INFANTIL " w:value="PROJETO DE ESTÁGIO E DOCÊNCIA E EDUCAÇÃO INFANTIL "/>
            <w:listItem w:displayText="PROJETO INTEGRADO DE ESTÁGIO EM DOCÊNCIA EM CIÊNCIAS HUMANAS " w:value="PROJETO INTEGRADO DE ESTÁGIO EM DOCÊNCIA EM CIÊNCIAS HUMANAS "/>
            <w:listItem w:displayText="PROJETO INTEGRADO DE ESTÁGIO EM DOCÊNCIA E EDUCAÇÃO ESPECIAL " w:value="PROJETO INTEGRADO DE ESTÁGIO EM DOCÊNCIA E EDUCAÇÃO ESPECIAL "/>
            <w:listItem w:displayText="PROJETO INTEGRADO DE ESTÁGIO EM DOCÊNCIA EM LINGUAGENS " w:value="PROJETO INTEGRADO DE ESTÁGIO EM DOCÊNCIA EM LINGUAGENS "/>
            <w:listItem w:displayText="PROJETO INTEGRADO DE ESTÁGIO EM DOCÊNCIA EM MATEMÁTICA E CIÊNCIAS " w:value="PROJETO INTEGRADO DE ESTÁGIO EM DOCÊNCIA EM MATEMÁTICA E CIÊNCIAS "/>
            <w:listItem w:displayText="PROGRAMA INTEGRADO DE ESTÁGIO EM GESTÃO, POLÍTICA E ORGANIZAÇÃO DA EDUCAÇÃO BRASILEIRA " w:value="PROGRAMA INTEGRADO DE ESTÁGIO EM GESTÃO, POLÍTICA E ORGANIZAÇÃO DA EDUCAÇÃO BRASILEIRA "/>
            <w:listItem w:displayText="PSICOLOGIA DA EDUCAÇÃO -  A PSICOLOGIA HISTÓRICO-CULTURAL E A COMPREENSÃO DO FENÔMENO EDUCATIVO" w:value="PSICOLOGIA DA EDUCAÇÃO -  A PSICOLOGIA HISTÓRICO-CULTURAL E A COMPREENSÃO DO FENÔMENO EDUCATIVO"/>
            <w:listItem w:displayText="PSICOLOGIA DA EDUCAÇÃO: CONSTITUIÇÃO DO SUJEITO, DESENVOLVIMENTO E APRENDIZAGEM NA ESCOLA, CULTURA E SOCIEDADE" w:value="PSICOLOGIA DA EDUCAÇÃO: CONSTITUIÇÃO DO SUJEITO, DESENVOLVIMENTO E APRENDIZAGEM NA ESCOLA, CULTURA E SOCIEDADE"/>
            <w:listItem w:displayText="PSICOLOGIA DA EDUCAÇÃO, DESENVOLVIMENTO E PRÁTICAS ESCOLARES " w:value="PSICOLOGIA DA EDUCAÇÃO, DESENVOLVIMENTO E PRÁTICAS ESCOLARES "/>
            <w:listItem w:displayText="PSICOLOGIA DA EDUCAÇÃO -  PRÁTICAS ESCOLARES, CONTEMPORANEIDADE E PROCESSOS DE SUBJETIVAÇÃO" w:value="PSICOLOGIA DA EDUCAÇÃO -  PRÁTICAS ESCOLARES, CONTEMPORANEIDADE E PROCESSOS DE SUBJETIVAÇÃO"/>
            <w:listItem w:displayText="PSICOLOGIA DA EDUCAÇÃO -  PRÁTICAS ESCOLARES, DIVERSIDADE, SUBJETIVIDADE" w:value="PSICOLOGIA DA EDUCAÇÃO -  PRÁTICAS ESCOLARES, DIVERSIDADE, SUBJETIVIDADE"/>
            <w:listItem w:displayText="PSICOLOGIA DA EDUCAÇÃO -  PSICANÁLISE, EDUCAÇÃO E CULTURA" w:value="PSICOLOGIA DA EDUCAÇÃO -  PSICANÁLISE, EDUCAÇÃO E CULTURA"/>
            <w:listItem w:displayText="PSICOLOGIA DA EDUCAÇÃO - PSICOLOGIA HISTÓRICO-CULTURAL E EDUCAÇÃO" w:value="PSICOLOGIA DA EDUCAÇÃO - PSICOLOGIA HISTÓRICO-CULTURAL E EDUCAÇÃO"/>
            <w:listItem w:displayText="PSICOLOGIA DA EDUCAÇÃO - TEORIAS DO DESENVOLVIMENTO, PRÁTICAS ESCOLARES E PROCESSOS DE SUBJETIVAÇÃO" w:value="PSICOLOGIA DA EDUCAÇÃO - TEORIAS DO DESENVOLVIMENTO, PRÁTICAS ESCOLARES E PROCESSOS DE SUBJETIVAÇÃO"/>
            <w:listItem w:displayText="PSICOLOGIA DA EDUCAÇÃO: UMA ABORDAGEM PSICOSSOCIAL DO COTIDIANO ESCOLAR" w:value="PSICOLOGIA DA EDUCAÇÃO: UMA ABORDAGEM PSICOSSOCIAL DO COTIDIANO ESCOLAR"/>
          </w:dropDownList>
        </w:sdtPr>
        <w:sdtContent>
          <w:r>
            <w:t>METODOLOGIA DO ENSINO DE FILOSOFIA I</w:t>
          </w:r>
        </w:sdtContent>
      </w:sdt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junto a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Instituiçã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Style w:val="TextodoEspaoReservado"/>
        </w:rPr>
        <w:t>Clique aqui para digitar texto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estabelecida à </w:t>
      </w:r>
      <w:r>
        <w:rPr>
          <w:rStyle w:val="TextodoEspaoReservado"/>
        </w:rPr>
        <w:t>Clique aqui para digitar texto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, doravante concedente, conforme prevê o artigo 2º, § 1º e o artigo 3º da Lei 11.788/08.</w:t>
      </w:r>
    </w:p>
    <w:p w14:paraId="051F1620" w14:textId="77777777" w:rsidR="00986A87" w:rsidRDefault="00000000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O/a estudante deverá cumprir as normas da concedente durante o período de desenvolvimento das atividades de estágio,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incluindo as normas sanitárias de prevenção à Covid-19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14A06E1E" w14:textId="77777777" w:rsidR="00986A87" w:rsidRDefault="00000000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A jornada de atividade de estágio será definida de comum acordo entre a FEUSP, a concedente e o/a estudante estagiário/a, não devendo ultrapassar 6 horas diárias e 30 horas semanais, conforme artigo 10, inciso II, da Lei 11.788/08. </w:t>
      </w:r>
    </w:p>
    <w:p w14:paraId="69AD39FB" w14:textId="77777777" w:rsidR="00986A87" w:rsidRDefault="00000000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Na oportunidade, informo que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  <w:t>o/a estudante está segurado/a pelo Fundo de Cobertura de Acidentes Pessoais da Universidade de São Paulo,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forme artigo 4º, § 1º, inciso III da Resolução USP 5.528/09 e artigo 9º, parágrafo único, da Lei 11.788/08.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Sem mais, colocando-me à disposição para quaisquer esclarecimentos que se fizerem necessários, apresento meus agradecimentos.</w:t>
      </w:r>
    </w:p>
    <w:p w14:paraId="35963E28" w14:textId="483314FE" w:rsidR="00986A87" w:rsidRDefault="00986A8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AB938AD" w14:textId="5EC02DF8" w:rsidR="00165836" w:rsidRDefault="0016583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DB07D3B" w14:textId="46C0F6C2" w:rsidR="00165836" w:rsidRDefault="0016583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8DEEEEE" w14:textId="67D3A745" w:rsidR="00165836" w:rsidRDefault="00165836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noProof/>
        </w:rPr>
        <w:drawing>
          <wp:inline distT="0" distB="0" distL="0" distR="0" wp14:anchorId="15FFA648" wp14:editId="0B9AC498">
            <wp:extent cx="2381250" cy="657225"/>
            <wp:effectExtent l="0" t="0" r="0" b="9525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A805" w14:textId="2FE390B4" w:rsidR="00165836" w:rsidRDefault="00165836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f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r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arla Wanessa do Amaral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ffagn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</w:t>
      </w:r>
    </w:p>
    <w:p w14:paraId="2370410C" w14:textId="34594361" w:rsidR="00986A87" w:rsidRDefault="00000000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ISCIPLINA: </w:t>
      </w:r>
      <w:sdt>
        <w:sdtPr>
          <w:alias w:val=""/>
          <w:id w:val="-349483678"/>
          <w:dropDownList>
            <w:listItem w:displayText="Escolher um item." w:value="Escolher um item."/>
            <w:listItem w:displayText="COORDENAÇÃO DO TRABALHO NA ESCOLA I " w:value="COORDENAÇÃO DO TRABALHO NA ESCOLA I "/>
            <w:listItem w:displayText="COORDENAÇÃO DO TRABALHO NA ESCOLA II" w:value="COORDENAÇÃO DO TRABALHO NA ESCOLA II"/>
            <w:listItem w:displayText="CURRÍCULOS E PROGRAMAS" w:value="CURRÍCULOS E PROGRAMAS"/>
            <w:listItem w:displayText="DIDÁTICA" w:value="DIDÁTICA"/>
            <w:listItem w:displayText="EDUCAÇÃO ESPECIAL: FUNDAMENTOS, POLÍTICAS E PRÁTICAS ESCOLARES" w:value="EDUCAÇÃO ESPECIAL: FUNDAMENTOS, POLÍTICAS E PRÁTICAS ESCOLARES"/>
            <w:listItem w:displayText="EDUCAÇÃO INFANTIL " w:value="EDUCAÇÃO INFANTIL "/>
            <w:listItem w:displayText="ESTÁGIO DE VIVÊNCIA E INVESTIGAÇÃO EM GESTÃO ESCOLAR E POLÍTICAS PÚBLICAS" w:value="ESTÁGIO DE VIVÊNCIA E INVESTIGAÇÃO EM GESTÃO ESCOLAR E POLÍTICAS PÚBLICAS"/>
            <w:listItem w:displayText="EXPERIMENTAÇÃO E MODELAGEM" w:value="EXPERIMENTAÇÃO E MODELAGEM"/>
            <w:listItem w:displayText="FUNDAMENTOS TEÓRICOS METODOLÓGICOS DA ALFABETIZAÇÃO" w:value="FUNDAMENTOS TEÓRICOS METODOLÓGICOS DA ALFABETIZAÇÃO"/>
            <w:listItem w:displayText="METODOLOGIA DO ENSINO DE ALEMÃO I" w:value="METODOLOGIA DO ENSINO DE ALEMÃO I"/>
            <w:listItem w:displayText="METODOLOGIA DO ENSINO DE ALEMÃO II" w:value="METODOLOGIA DO ENSINO DE ALEMÃO II"/>
            <w:listItem w:displayText="METODOLOGIA DO ENSINO DE ARTE " w:value="METODOLOGIA DO ENSINO DE ARTE "/>
            <w:listItem w:displayText="METODOLOGIA DO ENSINO DE BIOLOGIA I" w:value="METODOLOGIA DO ENSINO DE BIOLOGIA I"/>
            <w:listItem w:displayText="METODOLOGIA DO ENSINO DE BIOLOGIA II" w:value="METODOLOGIA DO ENSINO DE BIOLOGIA II"/>
            <w:listItem w:displayText="METODOLOGIA DO ENSINO DE CIÊNCIAS " w:value="METODOLOGIA DO ENSINO DE CIÊNCIAS "/>
            <w:listItem w:displayText="METODOLOGIA DO ENSINO DE CIÊNCIAS SOCIAIS I" w:value="METODOLOGIA DO ENSINO DE CIÊNCIAS SOCIAIS I"/>
            <w:listItem w:displayText="METODOLOGIA DO ENSINO DE CIÊNCIAS SOCIAIS II" w:value="METODOLOGIA DO ENSINO DE CIÊNCIAS SOCIAIS II"/>
            <w:listItem w:displayText="METODOLOGIA DO ENSINO DE EDUCAÇÃO FÍSICA" w:value="METODOLOGIA DO ENSINO DE EDUCAÇÃO FÍSICA"/>
            <w:listItem w:displayText="METODOLOGIA DO ENSINO DE EDUCAÇÃO FÍSICA I" w:value="METODOLOGIA DO ENSINO DE EDUCAÇÃO FÍSICA I"/>
            <w:listItem w:displayText="METODOLOGIA DO ENSINO DE EDUCAÇÃO FÍSICA II" w:value="METODOLOGIA DO ENSINO DE EDUCAÇÃO FÍSICA II"/>
            <w:listItem w:displayText="METODOLOGIA DO ENSINO DE ESPANHOL I" w:value="METODOLOGIA DO ENSINO DE ESPANHOL I"/>
            <w:listItem w:displayText="METODOLOGIA DO ENSINO DE ESPANHOL II" w:value="METODOLOGIA DO ENSINO DE ESPANHOL II"/>
            <w:listItem w:displayText="METODOLOGIA DO ENSINO DE FILOSOFIA I" w:value="METODOLOGIA DO ENSINO DE FILOSOFIA I"/>
            <w:listItem w:displayText="METODOLOGIA DO ENSINO DE FILOSOFIA II" w:value="METODOLOGIA DO ENSINO DE FILOSOFIA II"/>
            <w:listItem w:displayText="METODOLOGIA DO ENSINO DE FÍSICA I" w:value="METODOLOGIA DO ENSINO DE FÍSICA I"/>
            <w:listItem w:displayText="METODOLOGIA DO ENSINO DE FÍSICA II" w:value="METODOLOGIA DO ENSINO DE FÍSICA II"/>
            <w:listItem w:displayText="METODOLOGIA DO ENSINO DE FRANCÊS I" w:value="METODOLOGIA DO ENSINO DE FRANCÊS I"/>
            <w:listItem w:displayText="METODOLOGIA DO ENSINO DE FRANCÊS II" w:value="METODOLOGIA DO ENSINO DE FRANCÊS II"/>
            <w:listItem w:displayText="METODOLOGIA DO ENSINO DE GEOCIÊNCIAS E EDUCAÇÃO AMBIENTAL I" w:value="METODOLOGIA DO ENSINO DE GEOCIÊNCIAS E EDUCAÇÃO AMBIENTAL I"/>
            <w:listItem w:displayText="METODOLOGIA DO ENSINO DE GEOCIÊNCIAS E EDUCAÇÃO AMBIENTAL II" w:value="METODOLOGIA DO ENSINO DE GEOCIÊNCIAS E EDUCAÇÃO AMBIENTAL II"/>
            <w:listItem w:displayText="METODOLOGIA DO ENSINO DE GEOGRAFIA " w:value="METODOLOGIA DO ENSINO DE GEOGRAFIA "/>
            <w:listItem w:displayText="METODOLOGIA DO ENSINO DE GEOGRAFIA I" w:value="METODOLOGIA DO ENSINO DE GEOGRAFIA I"/>
            <w:listItem w:displayText="METODOLOGIA DO ENSINO DE GEOGRAFIA II" w:value="METODOLOGIA DO ENSINO DE GEOGRAFIA II"/>
            <w:listItem w:displayText="METODOLOGIA DO ENSINO DE GREGO I" w:value="METODOLOGIA DO ENSINO DE GREGO I"/>
            <w:listItem w:displayText="METODOLOGIA DO ENSINO DE GREGO II" w:value="METODOLOGIA DO ENSINO DE GREGO II"/>
            <w:listItem w:displayText="METODOLOGIA DO ENSINO DE HISTÓRIA " w:value="METODOLOGIA DO ENSINO DE HISTÓRIA "/>
            <w:listItem w:displayText="METODOLOGIA DO ENSINO DE HISTÓRIA I" w:value="METODOLOGIA DO ENSINO DE HISTÓRIA I"/>
            <w:listItem w:displayText="METODOLOGIA DO ENSINO DE HISTÓRIA II" w:value="METODOLOGIA DO ENSINO DE HISTÓRIA II"/>
            <w:listItem w:displayText="METODOLOGIA DO ENSINO DE INGLÊS I" w:value="METODOLOGIA DO ENSINO DE INGLÊS I"/>
            <w:listItem w:displayText="METODOLOGIA DO ENSINO DE INGLÊS II" w:value="METODOLOGIA DO ENSINO DE INGLÊS II"/>
            <w:listItem w:displayText="METODOLOGIA DO ENSINO DE ITALIANO I" w:value="METODOLOGIA DO ENSINO DE ITALIANO I"/>
            <w:listItem w:displayText="METODOLOGIA DO ENSINO DE ITALIANO II" w:value="METODOLOGIA DO ENSINO DE ITALIANO II"/>
            <w:listItem w:displayText="METODOLOGIA DO ENSINO DE LATIM I" w:value="METODOLOGIA DO ENSINO DE LATIM I"/>
            <w:listItem w:displayText="METODOLOGIA DO ENSINO DE LATIM II" w:value="METODOLOGIA DO ENSINO DE LATIM II"/>
            <w:listItem w:displayText="METODOLOGIA DO ENSINO DE LÍNGUAS ORIENTAIS I" w:value="METODOLOGIA DO ENSINO DE LÍNGUAS ORIENTAIS I"/>
            <w:listItem w:displayText="METODOLOGIA DO ENSINO DE LÍNGUAS ORIENTAIS II" w:value="METODOLOGIA DO ENSINO DE LÍNGUAS ORIENTAIS II"/>
            <w:listItem w:displayText="METODOLOGIA DO ENSINO DE LINGUÍSTICA I" w:value="METODOLOGIA DO ENSINO DE LINGUÍSTICA I"/>
            <w:listItem w:displayText="METODOLOGIA DO ENSINO DE LINGUÍSTICA II" w:value="METODOLOGIA DO ENSINO DE LINGUÍSTICA II"/>
            <w:listItem w:displayText="METODOLOGIA DO ENSINO DE MATEMÁTICA " w:value="METODOLOGIA DO ENSINO DE MATEMÁTICA "/>
            <w:listItem w:displayText="METODOLOGIA DO ENSINO DE MATEMÁTICA I" w:value="METODOLOGIA DO ENSINO DE MATEMÁTICA I"/>
            <w:listItem w:displayText="METODOLOGIA DO ENSINO DE MATEMÁTICA II" w:value="METODOLOGIA DO ENSINO DE MATEMÁTICA II"/>
            <w:listItem w:displayText="METODOLOGIA DO ENSINO DE PORTUGUÊS I" w:value="METODOLOGIA DO ENSINO DE PORTUGUÊS I"/>
            <w:listItem w:displayText="METODOLOGIA DO ENSINO DE PORTUGUÊS II" w:value="METODOLOGIA DO ENSINO DE PORTUGUÊS II"/>
            <w:listItem w:displayText="METODOLOGIA DO ENSINO DE PORTUGUÊS: A ALFABETIZAÇÃO " w:value="METODOLOGIA DO ENSINO DE PORTUGUÊS: A ALFABETIZAÇÃO "/>
            <w:listItem w:displayText="METODOLOGIA DO ENSINO DE PSICOLOGIA I" w:value="METODOLOGIA DO ENSINO DE PSICOLOGIA I"/>
            <w:listItem w:displayText="METODOLOGIA DO ENSINO DE PSICOLOGIA II" w:value="METODOLOGIA DO ENSINO DE PSICOLOGIA II"/>
            <w:listItem w:displayText="METODOLOGIA DO ENSINO DE QUÍMICA I" w:value="METODOLOGIA DO ENSINO DE QUÍMICA I"/>
            <w:listItem w:displayText="METODOLOGIA DO ENSINO DE QUÍMICA II" w:value="METODOLOGIA DO ENSINO DE QUÍMICA II"/>
            <w:listItem w:displayText="POLÍTICA E ORGANIZAÇÃO DA EDUCAÇÃO BÁSICA NO BRASIL - POEB" w:value="POLÍTICA E ORGANIZAÇÃO DA EDUCAÇÃO BÁSICA NO BRASIL - POEB"/>
            <w:listItem w:displayText="POLÍTICA E ORGANIZAÇÃO DA EDUCAÇÃO BÁSICA I - POEB I" w:value="POLÍTICA E ORGANIZAÇÃO DA EDUCAÇÃO BÁSICA I - POEB I"/>
            <w:listItem w:displayText="POLÍTICA E ORGANIZAÇÃO DA EDUCAÇÃO BÁSICA II - POEB II " w:value="POLÍTICA E ORGANIZAÇÃO DA EDUCAÇÃO BÁSICA II - POEB II "/>
            <w:listItem w:displayText="PROJETO DE ESTÁGIO E DOCÊNCIA E EDUCAÇÃO INFANTIL " w:value="PROJETO DE ESTÁGIO E DOCÊNCIA E EDUCAÇÃO INFANTIL "/>
            <w:listItem w:displayText="PROJETO INTEGRADO DE ESTÁGIO EM DOCÊNCIA EM CIÊNCIAS HUMANAS " w:value="PROJETO INTEGRADO DE ESTÁGIO EM DOCÊNCIA EM CIÊNCIAS HUMANAS "/>
            <w:listItem w:displayText="PROJETO INTEGRADO DE ESTÁGIO EM DOCÊNCIA E EDUCAÇÃO ESPECIAL " w:value="PROJETO INTEGRADO DE ESTÁGIO EM DOCÊNCIA E EDUCAÇÃO ESPECIAL "/>
            <w:listItem w:displayText="PROJETO INTEGRADO DE ESTÁGIO EM DOCÊNCIA EM LINGUAGENS " w:value="PROJETO INTEGRADO DE ESTÁGIO EM DOCÊNCIA EM LINGUAGENS "/>
            <w:listItem w:displayText="PROJETO INTEGRADO DE ESTÁGIO EM DOCÊNCIA EM MATEMÁTICA E CIÊNCIAS " w:value="PROJETO INTEGRADO DE ESTÁGIO EM DOCÊNCIA EM MATEMÁTICA E CIÊNCIAS "/>
            <w:listItem w:displayText="PROGRAMA INTEGRADO DE ESTÁGIO EM GESTÃO, POLÍTICA E ORGANIZAÇÃO DA EDUCAÇÃO BRASILEIRA " w:value="PROGRAMA INTEGRADO DE ESTÁGIO EM GESTÃO, POLÍTICA E ORGANIZAÇÃO DA EDUCAÇÃO BRASILEIRA "/>
            <w:listItem w:displayText="PSICOLOGIA DA EDUCAÇÃO -  A PSICOLOGIA HISTÓRICO-CULTURAL E A COMPREENSÃO DO FENÔMENO EDUCATIVO" w:value="PSICOLOGIA DA EDUCAÇÃO -  A PSICOLOGIA HISTÓRICO-CULTURAL E A COMPREENSÃO DO FENÔMENO EDUCATIVO"/>
            <w:listItem w:displayText="PSICOLOGIA DA EDUCAÇÃO: CONSTITUIÇÃO DO SUJEITO, DESENVOLVIMENTO E APRENDIZAGEM NA ESCOLA, CULTURA E SOCIEDADE" w:value="PSICOLOGIA DA EDUCAÇÃO: CONSTITUIÇÃO DO SUJEITO, DESENVOLVIMENTO E APRENDIZAGEM NA ESCOLA, CULTURA E SOCIEDADE"/>
            <w:listItem w:displayText="PSICOLOGIA DA EDUCAÇÃO, DESENVOLVIMENTO E PRÁTICAS ESCOLARES " w:value="PSICOLOGIA DA EDUCAÇÃO, DESENVOLVIMENTO E PRÁTICAS ESCOLARES "/>
            <w:listItem w:displayText="PSICOLOGIA DA EDUCAÇÃO -  PRÁTICAS ESCOLARES, CONTEMPORANEIDADE E PROCESSOS DE SUBJETIVAÇÃO" w:value="PSICOLOGIA DA EDUCAÇÃO -  PRÁTICAS ESCOLARES, CONTEMPORANEIDADE E PROCESSOS DE SUBJETIVAÇÃO"/>
            <w:listItem w:displayText="PSICOLOGIA DA EDUCAÇÃO -  PRÁTICAS ESCOLARES, DIVERSIDADE, SUBJETIVIDADE" w:value="PSICOLOGIA DA EDUCAÇÃO -  PRÁTICAS ESCOLARES, DIVERSIDADE, SUBJETIVIDADE"/>
            <w:listItem w:displayText="PSICOLOGIA DA EDUCAÇÃO -  PSICANÁLISE, EDUCAÇÃO E CULTURA" w:value="PSICOLOGIA DA EDUCAÇÃO -  PSICANÁLISE, EDUCAÇÃO E CULTURA"/>
            <w:listItem w:displayText="PSICOLOGIA DA EDUCAÇÃO - PSICOLOGIA HISTÓRICO-CULTURAL E EDUCAÇÃO" w:value="PSICOLOGIA DA EDUCAÇÃO - PSICOLOGIA HISTÓRICO-CULTURAL E EDUCAÇÃO"/>
            <w:listItem w:displayText="PSICOLOGIA DA EDUCAÇÃO - TEORIAS DO DESENVOLVIMENTO, PRÁTICAS ESCOLARES E PROCESSOS DE SUBJETIVAÇÃO" w:value="PSICOLOGIA DA EDUCAÇÃO - TEORIAS DO DESENVOLVIMENTO, PRÁTICAS ESCOLARES E PROCESSOS DE SUBJETIVAÇÃO"/>
            <w:listItem w:displayText="PSICOLOGIA DA EDUCAÇÃO: UMA ABORDAGEM PSICOSSOCIAL DO COTIDIANO ESCOLAR" w:value="PSICOLOGIA DA EDUCAÇÃO: UMA ABORDAGEM PSICOSSOCIAL DO COTIDIANO ESCOLAR"/>
          </w:dropDownList>
        </w:sdtPr>
        <w:sdtContent>
          <w:r w:rsidR="00165836">
            <w:t>METODOLOGIA DO ENSINO DE BIOLOGIA II</w:t>
          </w:r>
        </w:sdtContent>
      </w:sdt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0B41BBB3" w14:textId="77777777" w:rsidR="00986A87" w:rsidRDefault="00986A87"/>
    <w:sectPr w:rsidR="00986A87">
      <w:headerReference w:type="default" r:id="rId8"/>
      <w:footerReference w:type="default" r:id="rId9"/>
      <w:pgSz w:w="11906" w:h="16838"/>
      <w:pgMar w:top="482" w:right="992" w:bottom="908" w:left="1134" w:header="425" w:footer="851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37376" w14:textId="77777777" w:rsidR="00102676" w:rsidRDefault="00102676">
      <w:pPr>
        <w:spacing w:after="0" w:line="240" w:lineRule="auto"/>
      </w:pPr>
      <w:r>
        <w:separator/>
      </w:r>
    </w:p>
  </w:endnote>
  <w:endnote w:type="continuationSeparator" w:id="0">
    <w:p w14:paraId="294E6517" w14:textId="77777777" w:rsidR="00102676" w:rsidRDefault="00102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FF014" w14:textId="77777777" w:rsidR="00986A87" w:rsidRDefault="00000000">
    <w:pPr>
      <w:pStyle w:val="Rodap"/>
      <w:jc w:val="center"/>
      <w:rPr>
        <w:rFonts w:ascii="Arial" w:eastAsia="Times New Roman" w:hAnsi="Arial" w:cs="Arial"/>
        <w:color w:val="000000"/>
        <w:sz w:val="18"/>
        <w:szCs w:val="18"/>
        <w:lang w:eastAsia="pt-BR"/>
      </w:rPr>
    </w:pPr>
    <w:r>
      <w:rPr>
        <w:rFonts w:ascii="Arial" w:eastAsia="Times New Roman" w:hAnsi="Arial" w:cs="Arial"/>
        <w:color w:val="000000"/>
        <w:sz w:val="18"/>
        <w:szCs w:val="18"/>
        <w:lang w:eastAsia="pt-BR"/>
      </w:rPr>
      <w:t>_________________________________________________________________________________________________</w:t>
    </w:r>
  </w:p>
  <w:p w14:paraId="1D5A2355" w14:textId="77777777" w:rsidR="00986A87" w:rsidRDefault="00000000">
    <w:pPr>
      <w:pStyle w:val="Rodap"/>
      <w:spacing w:line="300" w:lineRule="auto"/>
      <w:jc w:val="center"/>
    </w:pPr>
    <w:r>
      <w:rPr>
        <w:rFonts w:ascii="Arial" w:eastAsia="Times New Roman" w:hAnsi="Arial" w:cs="Arial"/>
        <w:color w:val="000000"/>
        <w:sz w:val="18"/>
        <w:szCs w:val="18"/>
        <w:lang w:eastAsia="pt-BR"/>
      </w:rPr>
      <w:t>Orientações sobre o Termo de Compromisso do Estágio Curricular:</w:t>
    </w:r>
    <w:r>
      <w:t xml:space="preserve"> </w:t>
    </w:r>
    <w:hyperlink r:id="rId1">
      <w:r>
        <w:rPr>
          <w:rStyle w:val="LinkdaInternet"/>
          <w:sz w:val="18"/>
          <w:szCs w:val="18"/>
        </w:rPr>
        <w:t>http://www4.fe.usp.br/estagios/documentos/termo-ficha</w:t>
      </w:r>
    </w:hyperlink>
  </w:p>
  <w:p w14:paraId="260A354B" w14:textId="77777777" w:rsidR="00986A87" w:rsidRDefault="00000000">
    <w:pPr>
      <w:pStyle w:val="Rodap"/>
      <w:spacing w:line="300" w:lineRule="auto"/>
      <w:jc w:val="center"/>
      <w:rPr>
        <w:rFonts w:ascii="Arial" w:eastAsia="Times New Roman" w:hAnsi="Arial" w:cs="Arial"/>
        <w:color w:val="0000FF"/>
        <w:sz w:val="18"/>
        <w:u w:val="single"/>
        <w:lang w:eastAsia="pt-BR"/>
      </w:rPr>
    </w:pPr>
    <w:r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FEUSP – Av. da Universidade, 308 - CEP 05508-040 - </w:t>
    </w:r>
    <w:hyperlink r:id="rId2">
      <w:r>
        <w:rPr>
          <w:rFonts w:ascii="Arial" w:eastAsia="Times New Roman" w:hAnsi="Arial" w:cs="Arial"/>
          <w:color w:val="0000FF"/>
          <w:sz w:val="18"/>
          <w:u w:val="single"/>
          <w:lang w:eastAsia="pt-BR"/>
        </w:rPr>
        <w:t>http://www.fe.usp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131E0" w14:textId="77777777" w:rsidR="00102676" w:rsidRDefault="00102676">
      <w:pPr>
        <w:spacing w:after="0" w:line="240" w:lineRule="auto"/>
      </w:pPr>
      <w:r>
        <w:separator/>
      </w:r>
    </w:p>
  </w:footnote>
  <w:footnote w:type="continuationSeparator" w:id="0">
    <w:p w14:paraId="23AFA08F" w14:textId="77777777" w:rsidR="00102676" w:rsidRDefault="00102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D6AC" w14:textId="77777777" w:rsidR="00986A87" w:rsidRDefault="00000000">
    <w:pPr>
      <w:pStyle w:val="Ttulo3"/>
      <w:spacing w:before="0"/>
      <w:ind w:left="142"/>
      <w:rPr>
        <w:b/>
        <w:bCs/>
        <w:i/>
        <w:color w:val="auto"/>
        <w:lang w:eastAsia="pt-BR"/>
      </w:rPr>
    </w:pPr>
    <w:r>
      <w:rPr>
        <w:b/>
        <w:bCs/>
        <w:i/>
        <w:noProof/>
        <w:color w:val="auto"/>
        <w:lang w:eastAsia="pt-BR"/>
      </w:rPr>
      <w:drawing>
        <wp:anchor distT="0" distB="0" distL="114300" distR="114300" simplePos="0" relativeHeight="3" behindDoc="1" locked="0" layoutInCell="0" allowOverlap="1" wp14:anchorId="1C925E2B" wp14:editId="36336792">
          <wp:simplePos x="0" y="0"/>
          <wp:positionH relativeFrom="column">
            <wp:posOffset>59055</wp:posOffset>
          </wp:positionH>
          <wp:positionV relativeFrom="paragraph">
            <wp:posOffset>-10160</wp:posOffset>
          </wp:positionV>
          <wp:extent cx="1148715" cy="279400"/>
          <wp:effectExtent l="0" t="0" r="0" b="0"/>
          <wp:wrapTopAndBottom/>
          <wp:docPr id="2" name="Imagem 2" descr="FEU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FEUS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79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4470FC" w14:textId="77777777" w:rsidR="00986A87" w:rsidRDefault="00986A87">
    <w:pPr>
      <w:pStyle w:val="Ttulo3"/>
      <w:spacing w:before="0"/>
      <w:ind w:left="142"/>
      <w:rPr>
        <w:rFonts w:ascii="Arial" w:hAnsi="Arial" w:cs="Arial"/>
        <w:i/>
        <w:color w:val="auto"/>
        <w:sz w:val="10"/>
        <w:szCs w:val="10"/>
        <w:lang w:eastAsia="pt-BR"/>
      </w:rPr>
    </w:pPr>
  </w:p>
  <w:p w14:paraId="70AF279F" w14:textId="77777777" w:rsidR="00986A87" w:rsidRDefault="00000000">
    <w:pPr>
      <w:pStyle w:val="Ttulo3"/>
      <w:spacing w:before="0"/>
      <w:ind w:left="142"/>
      <w:rPr>
        <w:rFonts w:ascii="Arial" w:hAnsi="Arial" w:cs="Arial"/>
        <w:i/>
        <w:color w:val="auto"/>
        <w:lang w:eastAsia="pt-BR"/>
      </w:rPr>
    </w:pPr>
    <w:r>
      <w:rPr>
        <w:rFonts w:ascii="Arial" w:hAnsi="Arial" w:cs="Arial"/>
        <w:i/>
        <w:color w:val="auto"/>
        <w:lang w:eastAsia="pt-BR"/>
      </w:rPr>
      <w:t>Seção de Estágios</w:t>
    </w:r>
  </w:p>
  <w:p w14:paraId="0A8FE1D2" w14:textId="77777777" w:rsidR="00986A87" w:rsidRDefault="00000000">
    <w:pPr>
      <w:pStyle w:val="Ttulo3"/>
      <w:spacing w:before="0"/>
      <w:ind w:left="142"/>
      <w:jc w:val="center"/>
      <w:rPr>
        <w:i/>
        <w:color w:val="auto"/>
        <w:sz w:val="28"/>
        <w:szCs w:val="28"/>
      </w:rPr>
    </w:pPr>
    <w:r>
      <w:rPr>
        <w:rFonts w:ascii="Arial" w:hAnsi="Arial" w:cs="Arial"/>
        <w:i/>
        <w:color w:val="auto"/>
        <w:sz w:val="28"/>
        <w:szCs w:val="28"/>
        <w:lang w:eastAsia="pt-BR"/>
      </w:rPr>
      <w:t>TERMO DE COMPROMISS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A87"/>
    <w:rsid w:val="00102676"/>
    <w:rsid w:val="00165836"/>
    <w:rsid w:val="0092296D"/>
    <w:rsid w:val="0098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826F4"/>
  <w15:docId w15:val="{FB37B993-70BD-4DF2-B0EF-727AA5FE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56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0056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0056A1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qFormat/>
    <w:rsid w:val="002D3D97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A6FFD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E30FD"/>
  </w:style>
  <w:style w:type="character" w:customStyle="1" w:styleId="LinkdaInternet">
    <w:name w:val="Link da Internet"/>
    <w:basedOn w:val="Fontepargpadro"/>
    <w:uiPriority w:val="99"/>
    <w:unhideWhenUsed/>
    <w:rsid w:val="00751F83"/>
    <w:rPr>
      <w:color w:val="0563C1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unhideWhenUsed/>
    <w:rsid w:val="000056A1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A6FF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E30FD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sid w:val="00DD0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.usp.br/" TargetMode="External"/><Relationship Id="rId1" Type="http://schemas.openxmlformats.org/officeDocument/2006/relationships/hyperlink" Target="http://www4.fe.usp.br/estagios/documentos/termo-fich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958C3-5636-491C-818F-09287D2A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Carla Wanessa</cp:lastModifiedBy>
  <cp:revision>2</cp:revision>
  <cp:lastPrinted>2018-10-26T23:14:00Z</cp:lastPrinted>
  <dcterms:created xsi:type="dcterms:W3CDTF">2022-08-29T16:58:00Z</dcterms:created>
  <dcterms:modified xsi:type="dcterms:W3CDTF">2022-08-29T16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